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iometrics</w:t>
      </w:r>
    </w:p>
    <w:p>
      <w:pPr>
        <w:autoSpaceDN w:val="0"/>
        <w:tabs>
          <w:tab w:pos="2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Gileadites took the passages of Jordan before the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: and it was so, that when those Ephraimites which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re escaped said, Let me go over; that the men of Gilead said un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Art thou an Ephraimite? If he said, Nay; Then said they unto</w:t>
      </w:r>
    </w:p>
    <w:p>
      <w:pPr>
        <w:autoSpaceDN w:val="0"/>
        <w:tabs>
          <w:tab w:pos="1240" w:val="left"/>
          <w:tab w:pos="1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Say now Shibboleth: and he said Sibboleth: for he could not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ame to pronounce it right. Then they took him, and slew him at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ages of the Jordan: and there fell at that time of the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 forty and two thousand.</w:t>
      </w:r>
    </w:p>
    <w:p>
      <w:pPr>
        <w:autoSpaceDN w:val="0"/>
        <w:tabs>
          <w:tab w:pos="6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Judges 12:5–6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quotation may be the ﬁrst recorded military use of a security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authentication relies on a property of the human being –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 accent. (There had been less formal uses before this, as when Isa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identify Esau by his bodily hair but got deceived by Jacob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recognized each other by their faces – which I’ll discuss lat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identify people by measuring some aspect of individual anato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ysiology (such as your hand geometry or ﬁngerprint), some deeply ingr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 or behavior (such as your handwritten signature), or som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(such as your voic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1st century the market has really taken o↵, with three major chang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 in 2008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many large-scale programs by states to identify citizens us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, of which the biggest single programme may be India’s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has recorded the iris codes and ﬁngerprints of over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ternational travel has been speeded up by international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travel documents, the US-VISIT program which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ors to the USA, and face-recognition passport booths at the bo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uropean Union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has been a massive improvement in face recognition technology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about by the revolution in deep neural networks since 2012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port booths steadily faster and more reliable, made m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asier, and led to concerns about privacy and human righ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given its deployment in China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utomatic ﬁngerprint readers are no longer a niche product for bank vaul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lfare o�ces, but are deployed on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Now that people keep their entire lives in their phones, or on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or which their phones have the credentials, they are relie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 lost or stolen phone turning from annoyance into disas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ometric systems market has taken o↵ like a rocket, growing from $50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 to over $1.5bn in 2005 [997] and $33bn in 2019 [20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o↵ by describing the biometric techniques that predate the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– handwritten signatures, facial features and ﬁngerprints – then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have been automated, and then go on to explore som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had been used in classical China, but carve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came to be considered higher status; they are still used for serious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in China, Japan and Korea. Europe was the other way round: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medieval times, but as writing spread after the Renaiss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creasingly just wrote their names to assent to documents. Over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ture became the standard. Every day, billions of dollars’ worth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s are still concluded by handwritten signatures; how these will be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lectronic mechanisms remains a live policy and technology iss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are a weak authentication mechanism in that they’re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forge, but they worked well enough for centuries because of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use. An important factor is the liability for forgery. Britain’s Bil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Act 1882 provides that a forged handwritten signature is nu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d, and this has survived in the laws of many countries that were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Empire at the time, such as Canada and Australia. In these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script signatures are better for the customer, as the bank carries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, but PINs and electronic tokens can be better for the bank –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argely replaced them. Europe also went for electronic signatur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by the French and German smartcard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makes banks liable for the electronic systems they deploy, so U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tuck with chip and signature cards rather than going for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Courier companies also collect handwritten signatures as proof of rece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’re the only thing that works for all recipients. So the ver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continues to ma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probability that a forged signature will be accepted as genu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ly depends on the amount of care taken when examining it. Many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ransactions in stores are accepted without even a glance at the speci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on the card – so much so that many Americans don’t even both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their credit card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even diligent signature checking doesn’t redu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to zero. An experiment showed that 105 professional document exa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who each did 144 pairwise comparisons, misattributed 6.5% of docu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a control group of 34 untrained people of the same educational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t wrong 38.3% of the time [1010], and the nonprofessionals’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improved by giving them monetary incentives [1011]. Error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fessionals are a subject of continuing discussion in the industry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reﬂect the examiner’s preconceptions [198] and context [587]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ipants in these tests were given reasonable handwriting sample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a signature, it seems fair to assume that the results for verifying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on checks or delivery receipts would be even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of the English-speaking world, most documents do not need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by special measures. The essence of a signature is the int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er, so an illiterate’s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on a document is perfectly valid. A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t the bottom of an email message therefore has full legal force [2042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 are speciﬁc regulations to the cont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eptions come from conventions and special rules that vary from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. For example, to buy a house in England using money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from a bank of which you’re not an established customer, the proced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go to a lawyer’s o�ce with a document such as a passport, sign the pr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transfer and loan contracts, and get them countersigned by the lawy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for government-issued photo ID was originally impo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’s insurers, and became a ‘know-your-customer’ (KYC) provision of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regulations; the requirement that a real-estate purchase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was imposed centuries ago in order to collect tax on property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ypes of document (such as expert testimony) may have to be n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zed in particular ways. Many of the anomalies go back to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and the invention of the typewriter. Some countries require tha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written contracts be initialled on each page, while some don’t; clash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s still cause serious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rare for signatures to be disputed in court cases, as the context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it clear who did what. So this weak biometric mechanism actually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in practice – the real problems come from a thicket of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vary by country and by application. Lawmakers have mad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ort out the mess, and impose uniform rules for electronic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5.2 I discuss the Electronic Signatures in Global and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e (‘ESIGN’) Act of 2000, which legitimised contracts made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ttons in web pages, and the much more heavyweight European eID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(910/2014) which requires all Member States to accep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made using approved products. This was originally design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 industry, but as many people and ﬁrms need to sign things occa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deed it’s not in the cardholder’s interest to give a specimen signature to a thief – if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ef makes a random signature on a voucher, it’s easier for the real cardholder to disown it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gning the card is in the bank’s interest but not the customer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and don’t want to buy special hardware, the latest regulation now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ignature service ﬁrms to generate signatures in their cloud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ed legally binding, even though the security of the custom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may leave a lot to be desired. Signature services typically generat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ocument with a machine-written signature that we’re su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nd was handwritten; there’s also an electronic signature whose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we’re supposed to tru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topic is the automatic recognition of handwritten signa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n checks. This became one of the earliest topics of serious bio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in the 1980s by ﬁrms selling check-processing equipment to bank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ystems, an operator was presented on screen with the check im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reference signature, and took the decision. For cost reas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done for amounts over a few thousand dollars; smaller checks jus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through and it was up to the account holder to dispute them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there were signature tablets which record not just the sha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ve but also its dynamics (the velocity of the hand, where the pe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ted o↵ the paper, and so on). These are used by delivery drivers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pts for goods and also for credit card transactions. Since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products can compare captured signatures against specimens en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larms, most biometric systems have a trade-o↵ between false accept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lse reject rates, often referred to in the banking industry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es and in the biometric literatur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rrors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tuned to favor one over the other. The trade-o↵ is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ver operating characteristic</w:t>
      </w:r>
      <w:r>
        <w:rPr>
          <w:rFonts w:ascii="CMR10" w:hAnsi="CMR10" w:eastAsia="CMR10"/>
          <w:b w:val="0"/>
          <w:i w:val="0"/>
          <w:color w:val="000000"/>
          <w:sz w:val="20"/>
        </w:rPr>
        <w:t>, a term ﬁrst used by radar operators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up the gain on your radar set too high, you can’t see the targe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tter, while if it’s too low you can’t see it at all. It’s up to the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 a suitable point on the curve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al error r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uned so that the probabilities of false accept and false reject are equal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et-based signature recognition systems, the equal error rate is at best 1%;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ely optical comparison it’s several percent. This is not fatal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check processing center, as the automated comparison is us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to select checks for human scrutin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is a show-stopper i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stomer-facing application such as a retail st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one transaction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ils, the aggravation to customers would be unacceptable. So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UK banks set a target for biometrics of a fraud rate of 1%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ult rate of 0.01%, which was beyond the state of the art in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ﬁngerprint scanning – and indeed still is [719]. In fact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% equal error rate for tablets was achieved by ex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iometric community for people whose templates don’t classif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typically exclude people without eyes from statistics on iris scan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ual workers with worn ﬁngertips from ﬁngerprint statistics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deceptive performance claims and hide issues of social excl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iometric mechanisms tend to be more robust in attended oper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 where they assist a guard rather than replacing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ce Recogn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people by their facial features is the oldest identiﬁcation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, going back at least to our early primate ancestors. Biologists believ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part of our cognitive function evolved to provide e�cient w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other people’s facial features and expressions [1604]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e very good at detecting whether another person is looking at us or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 ability to recognize faces is an important baseline for many r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s, of which one is the reliance placed on photo ID. Drivers’ licenses,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kinds of identity card are not only used to control entry to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 directly, but also to bootstrap most other systems. The issue of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, or a smartcard, for access to a system is often the end point of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started by that person presenting photo ID when applying for a job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a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we at identifying strangers by photo ID, as oppos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friends in the ﬂesh?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we’re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s at the University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minster conducted a fascinating experiment with the help of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and a bank [1035]. They recruited 44 students and issued each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our credit cards each with a di↵erent photograph on i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photos was a ‘good, good’ one. It was genuine and recen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cond was a ‘bad, good one’. It was genuine but a bit old,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ypical of the photo that most people have on their photo I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6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was a ‘good, bad one’. From a pile of a hundred or so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like the subject. In other words, it was typical of the match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could get with a stack of stolen card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fourth was a ‘bad, bad’ one. It was chosen at random except that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atch that really lazy, careless criminals would 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 was conducted in a supermarket after normal business hou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 experienced cashiers on duty, and aware of the purpose of the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Each student made several trips past the checkout using di↵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ranspired that none of the checkout sta↵ could tell the di↵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d, bad’ photos and ‘bad, good’ photos. In fact, some of them coul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di↵erence between ‘good, good’ and ‘bad, bad’. Now thi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ne under optimum conditions, with experienced sta↵, plenty of ti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threat of embarrassment or violence if a card was declined. Real lif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can be expected to be worse. In fact, many stores do not pass o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sta↵ the reward o↵ered by credit card companies for capturing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. So even the most basic incentive is absent. Yet at least two ban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xperimented with photos on credit cards had experienced a substa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in fraud [154]. The conclusion was that the beneﬁt to be had from 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at the time was basically its deterrent e↵ect [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ybe people won’t use their facial-recognition skills e↵ectively in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contexts, or maybe the information we use to identify people i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s is stored di↵erently in our brains from information we get by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photo. Recognising passing strangers is in any case much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ing people you know. It’s reckoned that misidentiﬁcations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false imprisonment, with 20% of witnesses making mistakes in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es [2044] – not as bad as the near-random outcomes when comparing 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tos, but still not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photo-ID doesn’t work well with human guards, many peopl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automate the process. Attempts go back to the nineteenth centu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Francis Galton devised a series of spring-loaded “mechanical selectors”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measurements [738]. But automated face recognition actually subsu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parate problems, in most of which we don’t have the lux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careful 3-d measurements of the subject. Automated pass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may be the easiest: the subject looks straight at the camera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lighting conditions, and their face is compared with the one on ﬁ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rensics, we may be trying to establish whether a suspect’s face ﬁts a 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recording on a security video. The hardest of all is surveillanc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want to scan a moving crowd of people at an airport and try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yone who is on a list of thousands of known su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pplications of face recognition were often just security theater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8, the London borough of Newham placed video cameras prominent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street and ran a PR campaign about how their new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onstantly scanned the faces in the crowd for several hundred known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. They got a signiﬁcant reduction in reported burglary, shoplif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et crime, but later admitted that they only had 20 or 25 villains’ fac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it never recognised any of them [1282]. After 9/11,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laces tried this. In Tampa, Florida, a similar system was aband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after an ACLU freedom-of-information request discovere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no villains [1597]. Face recognition was also tried at Boston’s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 airport; passengers passing through security screening were observ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d. The system was found to be impractical, with no useful balanc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false matches and false alarms [316]. The Illinois Department of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dopted face recognition in 2003 to detect people applying for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licenses in false names [663]. In such an application, it may be wor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o try to detect wrongdoers even if you only catch a quarter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seline, tests done in 2001 by the UK National Physical Labora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PL) of a number of biometric technologies found that face recogni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the worst; its single-attempt equal-error rate was almost 10% [12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K Passport O�ce trial in 2005, that was a better approximation to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itions, found it recognised only 69% of users (and only 48% of disabled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nts) [1920]. Face recognition was still adopted by the ICAO as a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ssports and ID cards with embedded chips; iris codes and ﬁngerpri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al extras. The typical installation has a row of booths relaying both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 photos to a human operator who is alerted to suspected mismat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ince the neural network revolution began in 2012, the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ial recognition has improved remarkably, with error rates falling by an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of magnitude. Getting through a passport booth is often a lot quick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2010, and you don’t always have to take o↵ your glass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data? The best are probably from NIST’s Face Recognition Vendor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RVT) which tests products against millions of law-enforcement mugsho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ebcam images and wild photos for 1:1 veriﬁcation, one-to-many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face morph detection and face image quality assessment.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2018 report, massive gains in accuracy were achieved in 2013–201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ue to the adoption of convolutional neural networks (CNNs).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 algorithms will ﬁnd matching entries when present, in galleries co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12 million individuals, with a miss rate approaching 0.1%; but in about 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ages the identiﬁcation succeeds with low conﬁdence and human adjud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necessary. A few algorithms correctly match side-view photos to gall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ontal photos;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e invar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been a long-sought milestone in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resear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easurable racial bias. U.S.-developed algorithms had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rates of false positives in one-to-one matching of Asians, African A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s and American Indians, while for one-to-many matching the highest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 rates were for African American females. Algorithms developed in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equally well for Asians and whites. The remaining errors are in large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to long-run ageing, facial injury, poor image quality or a second face in sh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face printed on a t-shirt [8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tudy pitted face recognition algorithms against professional forensic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aminers, untrained superrecognisers (highly talented individuals)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group of random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ound that both types of human expe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better than the control group, and that four deep CN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between 2015 and 2017, identiﬁed faces within the range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s, with the most recent scoring above the median of the forensic exper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best results could be achieved if algorithms and human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together [15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what’s under the hood, a 2019 survey paper by Guodong Guo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 Zhang explores the use of deep learning in face image analysis and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discusses how systems handle variations in pose, age, illumin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ion [834]. Most systems are CNNs but with a range of adaptations, 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NNs looking for di↵erent types of feature in di↵erent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candidate faces simultaneously and an autoencoder looking fo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features to give pose robustness; there are then various kinds of fu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ion and ﬁltering. There may also be mechanisms to correct for make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facial expressions. There are complex trade-o↵s in algorithm cho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st algorithm in ROC terms taking time linear in the gallery s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half a second to match against 10m other faces; accuracy can d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ree or more mugshots are available, as this enables the CNN to allow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ing. But blur in video images is still a signiﬁcant problem, as is 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mages to video and visible-light images to near-infr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e-recognition revolution is continuing apace, with NIST repor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algorithms doubled in accuracy during 2018 alone. It is also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ial. Do we face a dystopian future where every other lamp pos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6074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5g base station with an embedded CCTV that recognises all passers-by? Al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dden, CCTV changes from a tool for crime-scene forensics to one th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es real-time person recognition and tracking. This appears to be the Chin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ision; ﬁrms there are training cameras not just to recognise individuals but als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s, with classiﬁers that alert if the subject appears to be an ethnic Uighu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Tibetan. This has been interrupted by mandatory face masks during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onavirus pandemic, but it will no doubt resume afterwards. Russia has bee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its cameras to spot people breaking coronavirus quarantine orders, 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ims to have deployed 178,000 of them [1907]. Even in the West, do we face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ture in which the police get a feed not just from the automatic number-plat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ognition systems that already track road vehicles, but a system that tr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edestrians too? Cynics would say that mobile phone location history alread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s ﬁne even if you’re wearing shades or a mask, so what’s the fuss about?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re are now companies with much larger collections of faces than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, as they don’t face the legal restrictions, and whose services help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 solve crimes committed by people with no mugshots on ﬁle. Th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ms appear set to o↵er services more widely; they could potentially enable us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ugmented-reality glasses to identify most of the people they see – whether 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active stranger on a subway, or a protester at a demonstration. You coul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nd out their names, where they live and what they do online. The company’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er remarks “Laws have to determine what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s legal, but you 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chnology. Sure, that might lead to a dystopian future or something, but yo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 it.” [897]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and legal pushback has started. A family in Evanston, Illino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photos of their kids that they’d uploaded into Flickr in 2005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in a database called MegaFace, used to train many of the new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s. This is against Illinois law, and there are now several class 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gress. As a result, some face-tagging features on social media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llinois (or Texas for that matter) [898]. In 2018, Google decided no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APIs available in its cloud platforms until their use was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. If you train a system on criminal mugshots, it can look at any pass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y ‘This robber is the closest match’. Where the police are trigger-happ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kill. In May 2019, San Francisco banned the use of face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ts agencies including the transport authority and law enforcement.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following worldwide protests over racism and biased policing, Amazon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 a one-year pause in making its Rekognition face-recognitio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law enforcement; their technology had been criticised for mis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eople of colour. The ACLU had shown that Amazon’s system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matches of 28 members of Congress against mugshots of people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rested. IBM and Microsoft also announced that they would stop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products [2004]. As the technology is now a commodit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straint of the big four doesn’t stop second-tier ﬁrms selling it. So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re now pushing for face-recognition products to be regulated. Cour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engaged: in August 2020, the Court of Appeal in London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facial recognition by South Wales police breached privacy rights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laws and equality laws [1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acial recognition can be enhanced with special hardware. In 2017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it on the iPhone X, in which a dot projector paint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with tens of thousands of dots and a camera reads them. This deal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, some sunglasses and facial hair, and was claimed to have a false ac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e rate of one in a million – as opposed to one in 50,000 for th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 that previous iPhones used. However my eldest granddaughter’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nlocked by both of her younger siblings, and this is a general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ies [526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ﬁngerprint identiﬁcation systems (AFIS) have been around for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y accounted for 78% of the $50m sales of biometric technology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43.5% of $1,539m by 2005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AFIS products look at the fr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that cover the ﬁngertips and classify patter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utia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bran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points of the ridges. Some also look at the pores in the ski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[12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ﬁngerprints to identify people was discovered independent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times. Mark Twain mentions thumbprints in 1883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fe on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ssip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he claims to have learned about them from an old French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rison-keeper; his 1894 nove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dd’nhead Wils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de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in the States. Long before that, ﬁngerprints were accepted in a sev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Chinese legal code as an alternative to a seal or a signature, and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eighth century Japanese code when an illiterate man wished to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wife. They were also used in India centuries ago. Following the in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cope, they were mentioned by the English botanist Nathaniel G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84, and by Marcello Malpighi in Italy in 1686; in 1691, 225 citi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derry in Ireland used their ﬁngerprints to sign a petition asking 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am for reparations following the siege of the c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odern systematic use was in India from 1858, by William Her-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l, grandson of the astronomer and a colonial magist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ntroduced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prints and then ﬁngerprints to sign contracts, stop impersonation of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rs who had died, and prevent rich criminals paying poor peopl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ail sentence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nry Faulds, a medical missionary in Japa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them independently in the 1870s, and came up with the idea of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prints from crime scenes to identify criminals. Faulds brought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ttention of Charles Darwin, who in turn motivated Francis Galt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m. Galton wrote an article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38]; this got him in tou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ired Herschel, whose data convinced Galton that ﬁngerprints per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a person’s life. Galton went on to collect many more 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a scheme for classifying their patterns [739]. The Indian history is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dak Sengoopta, whose book also makes the point that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two somewhat questionable Imperial institutions, namely the inden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 system and the opium trade [17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ntroduction of the technique owes a lot to Sir Edward Henr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oliceman in Bengal. He wrote a book in 1900 describ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and more robust classiﬁcation,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p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or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nts</w:t>
      </w:r>
      <w:r>
        <w:rPr>
          <w:rFonts w:ascii="CMR10" w:hAnsi="CMR10" w:eastAsia="CMR10"/>
          <w:b w:val="0"/>
          <w:i w:val="0"/>
          <w:color w:val="000000"/>
          <w:sz w:val="20"/>
        </w:rPr>
        <w:t>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developed with his assistants Azizul Haque and Hem Chandra Bose,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 don’t have comparable ﬁgures for 2019 as ﬁngerprint tech is now bundled with phone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ith other biometrics in systems such as Aadha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is still in use today. In the same year he became Commission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ropolitan Police in London from where the technique spread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Henry’s real scientiﬁc contribution was to develop Galton’s 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 indexing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ssigning one bit to whether or not each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’s ten ﬁngers had a whorl – a type of circular pattern – he divi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 into 1024 bins. In this way, it was possible to reduc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hat had to be searched by orders of magnitude. Meanwhile, as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opped sending convicted felons to Australia, there was a perceive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revious o↵enders, so that they could be given longer jail sent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are used by the world’s police forces for essentially two di↵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: identifying people (their main use in the USA), and crime 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(their main use in Europe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erifying positive or negative identity claims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nowadays – as in nineteenth-century England – quite a few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names and move somewhere new on release from prison. This is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o↵enders go straight, but what about fugitives and recidivists?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have historically used ﬁngerprints to identify arrested suspec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mine whether they’re currently wanted by other agencies,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riminal records and whether they’ve previously come to attention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am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 maintain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xt Generation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GI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ystem for this purpose; it identiﬁes about eight thousand fugitiv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[1809]. Anyone wanting a US government clearance at Secret or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have an FBI ﬁngerprint check, and checks are also run on som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ing to work with children or the elderly. Up to 100,000 checks ar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about a million federal, local and state o�cers have access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rap-back’ service to alert the employer of anyone with a clearance who get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with the law [1378]; it’s also used to track reo↵ending by probatio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es and sex o↵enders. The Department of Homeland Security’s 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olds ﬁngerprints on 200 million aliens who have arrived at US ports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them against a watch list of bad guys, compiled with the help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and intelligence services worldw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one type of identity veriﬁcation – checking agains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. The other type is where the system checks a claim to identity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US applications being building entry control and welfare payment [58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have used them for years to identify customers in countries such 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and Saudi Arabia, where the use of ink ﬁngerprints was already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high levels of illiteracy. India now has a national system, Aadha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gerprints and iris codes of most residents, designed initiall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fare payments and ensure that nobody can claim twice. Its us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for many other transactions to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Spanish version of history, they were ﬁrst used in Argentina where they secur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murder conviction in 1892; while Cuba, which set up its ﬁngerprint bureau in 1907, be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USA whose ﬁrst conviction was in Illinois in 1911. The Croation version notes that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gentinian system was developed by one Juan Vucetich, who had emigrated from Dalmatia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German version refers to Professor Purkinje of Breslau, who wrote about ﬁngerprint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828. Success truly has many father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have never taken o↵ for authenticating bank customers in N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or Europe, though a few US banks do ask for ﬁngerprints if you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ere and are not a customer. They ﬁnd this cuts check fraud b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lf. Some have gone as far as ﬁngerprinting new customers,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resistance is less than expected, especially if they use scanner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k and paper [716]. These applications are not authentication, bu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identify and even deter customers who later turn out to b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other example being the large British van-hire company that demand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print when you rent a van. If the vehicle isn’t returned, or if it’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, the thumbprint is given to the police. They’re thus really a crime-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pplication, which I’ll discuss in the following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automatic ﬁngerprint identiﬁcation systems? A good ru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umb (if one might call it that) is that to verify a claim to identity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scan a single ﬁnger, while to check someone against a blackli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felons, you had better scan all ten. After the US DHS program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scan the two index ﬁngers of each arriving visitor, it was overwhel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lse matches. With 6,000,000 bad guys on the database, the false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in 2004 was 0.31% and the missed match rate 4% [2027].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‘10-prints’, where each visitor must present the four ﬁnger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and then both thumbs, in three successive scans. The Europea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dopting a combination of 4-prints plus facial recognition from 2020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residents will need both to get in, and either to get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about the trade-o↵ between false negatives and false positives –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perating characteristic, described in the previous section. Th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n equal error rate of slightly below 1% per ﬁnger. False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because of features incorporated to reduce the false reject rate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lowance for distortion and ﬂexibility in feature selection [1610]. Spo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fugitives with high enough probability to deter them and high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ty to detain them (which means keeping false alarms at manageable l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) requires several ﬁngers to be matched – perhaps eight out of ten.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delays; a UK Passport O�ce study found that about 20% of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gister properly when taking a 10-print, and that 10-print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over a minute [1920]. This is approximately my experience while 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d out of the USA during the 2010s. The cost of ﬁngerprinting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a US airport getting a planeload of 300 international arrivals every 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needs an extra 10 working immigration lanes. The extra buil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�ng costs swamp anything spent on hardware and software. (For mo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and systems, see [973, 1211, 1213].)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re not uniformly distribu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such as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workers and pipe smokers damage their ﬁngerprints frequently, and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oung and the old have faint prints [392]. Automated systems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amputees, people with birth defects such as extra ﬁng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(rare) people born without conventional ﬁngerprint patterns at all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as a kid, I slashed my left middle ﬁnger while cutting an ap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a scar about half an inch long. When I presented this ﬁng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used in 1989 by the FBI for building entry control, my scar cra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. (It worked OK when I tried again ten years lat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 identiﬁcation systems can be attacked in many ways. An 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for a crook to distract (or bribe) the o�cer ﬁngerprinting him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�cer takes the ﬁngers in the wrong order and instead of the h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xed under the Henry system as ‘01101’ it becomes perhaps ‘01011’, s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isn’t found and he gets the lighter sentence due a ﬁrst o↵ender [11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technical attack was in 2002, when Tsutomu Mat-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oto and colleagues showed that ﬁngerprints could be molded and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and cheaply using cooking gelatin [12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ested eleven comm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available ﬁngerprint readers and easily fooled all of them. This pro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computer magazine C’T to test a number of biometric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↵ered for sale at the CeBIT electronic fair in Hanover – nin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, one face-recognition system and one iris scanner. They were all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 – the low-cost capacitive sensors fell to such simple tricks as breath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ger scanner to reactivate a latent print left by a previous user [1877].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ﬁngerprints can also be reactivated – or transferred – using adhesive tap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expensive thermal scanners could still be defeated by rubber mol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, Apple introduced a ﬁngerprint scanner on the iPhone 5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kers raced to follow suit. Hackers duly demonstrated attack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4 CCC presentation of a model of the German defence minister’s ﬁ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from a photograph [313]. Scanners on phones typically store 8–12 par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on registration and will unlock against any of them, which m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 more usable but also more vulnerable. In 2016, Aditi Roy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‘masterprint’: a fake ﬁngerprint that can be worn on your ﬁngert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’s designed to match at least one of the partial prints derived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ﬁnger; it works against 6% of users’ prints [1625]. In 2017, Appl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ﬁngerprints to face recognition, as I discussed above, but mos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still use ﬁngerprints. In 2019, it turned out that a new ultrasonic sca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sung S10 enrolled the screen protector instead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, leading to the phone being blocked from running a number of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[4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ngles too. For example, the San Bernardino shooter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Phone 5C, the last made without a scanner; if he’d used a later vers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could have unlocked it by taking it to the morgue and pressing i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ﬁnger, or by making a ﬁngertip mould from his ﬁle print. And a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collect more and more prints, they will be less and less priv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Chinese already got all U.S. federal employees’ prints via the OPM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2.2.) Fingerprint systems have also expanded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low-assurance applications, from entry into golf club car parks to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ook borrowing in school libraries. (Most European countries’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have banned ﬁngerprint scanners in schools; Britain allows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pushback from privacy-conscious parents [190].) And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 comes from a Mitre project that developed software to harves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s from photos they post on social media; these often show ﬁn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detail to get matches against FBI databases [3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reason for the success of ﬁngerprint identiﬁcation systems is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t e↵ect, which is particularly pronounced in welfare payment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cheap ﬁngerprint readers used to authenticate welfare claima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rror rate as much as 5% [383], they turned out to be such an e↵ective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ducing the welfare rolls that they were adopted in one place after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nineties [13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e scene forensics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use of ﬁngerprint recognition is in crime scene forensics –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in Eur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found at a crime scene are matched again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records, and any that match to more than a certain level ar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vidence that a suspect visited the crime scene. They are often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 conviction on their own. In many countries, ﬁngerprints are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ll citizens and all resident foreign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ensic error rate has become extremely controversial in recent ye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itical limitation being the size and quality of the image take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scene. The quality and procedure rules vary from one country to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used to require that ﬁngerprints match in sixt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rrespo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iae), and a UK police expert claimed that this will only happen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between one in four billion and one in ten billion matches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accepts 10, Turkey 8, while the USA has no set limit (it certiﬁes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instead). This means that in the USA, matches can be found with poo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prints but they can be open to challenge in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ﬁngerprint evidence went for almost a century without a suc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challenge; a 16-point ﬁngerprint match was considered hanging evid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s’ conﬁdence was shattered by the McKie case [1273]. Shirley McKi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ottish policewoman, was prosecuted on the basis of a ﬁngerprint mat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d sixteen points, veriﬁed by four examiners of the Scottish C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Records O�ce. She denied that it was her ﬁngerprint, and found t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get an independent expert in Britain to support her; the prof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ranks. She called two American examiners who presented testimon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n identiﬁcation. The crime scene and ﬁle prints are side-by-sid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3098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4689" cy="12770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9" cy="12770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3420" cy="127622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2762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6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) Crime scene print</w:t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b) Inked print</w:t>
            </w:r>
          </w:p>
        </w:tc>
      </w:tr>
    </w:tbl>
    <w:p>
      <w:pPr>
        <w:autoSpaceDN w:val="0"/>
        <w:tabs>
          <w:tab w:pos="2640" w:val="left"/>
        </w:tabs>
        <w:autoSpaceDE w:val="0"/>
        <w:widowControl/>
        <w:spacing w:line="200" w:lineRule="exact" w:before="100" w:after="4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: The prints in the McKie 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acquitted, which led to a political drama that ran on for years [1272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roblem was the nature of the case against her [1273].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police o�cers had tried to persuade her to make a false statement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lain the presence, at the scene of a gruesome murder, of the mis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. Her refusal to do so led to her being prosecuted for perjury, as a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diting her. Her acquittal cast doubt on the reliability of police testimo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her speciﬁc case but more generally. The man convicted of the mu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 on appeal and sued the police for compensation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cked at the prospect of dozens more appeals in other cases, and pros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r ﬁngerprint experts for perjury. That didn’t get anywhere ei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went back to the Scottish parliament again and again. The police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instate Shirley McKie, the o�cers involved got promoted, and the row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acrimonious. Eventually she wo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50,000 compens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[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led to wide discussion among experts of the value of ﬁngerprint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and to ﬁngerprint evidence being successfully challenged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untries [760]. Two high-proﬁle cases in the USA were Stephan C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and Brandon Mayﬁeld. Stephen Cowans had been convicted of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 o�cer in 1997 following a robbery, but was acquitted on appeal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later after he argued that his print was a misidentiﬁcation and sav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to have the evidence tested for DNA. The DNA didn’t mat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ot the Boston and State police to reanalyze the ﬁngerprint,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lised it was not a match after all. Brandon Mayﬁeld was an Ore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as mistakenly identiﬁed by the FBI as one of the perpet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drid bombing, and held for two weeks until the Madrid polic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n whose ﬁngerprint was a better match. The FBI, which had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tch ‘absolutely incontrovertible’, agreed to pay Mayﬁeld $2m in 200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ubsequent study, psychologist Itiel Dror showed ﬁve ﬁngerprint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a pair of prints, told them they were from the Mayﬁeld case,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here the FBI had gone wrong. Three of the examiners decid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did not match and pointed out why; one was unsure; and on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id match. He alone was right. The prints weren’t the Mayﬁeld s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re in each case a pair that the examiner himself had matched in a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ase [586]. Dror repeated this with six experts who each looked at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, all of which they had examined for real in the previous few years.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of the experts remained consistent; the other four made six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between them. The prints had a range of di�culty, and in only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ases was misleading contextual information supplied [5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s and police still insist to juries that forensic results are err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when FBI proﬁciency exams have long had an error rate of ab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[205], and misleading contextual information can push this up to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or in some cases over ﬁfty per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omments are in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Figure 17.1 should make clear, ﬁngerprint impressions are often 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prejudices) of the examiner enter into the equation in a much bigg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n was accepted until the McKie case, the Mayﬁeld case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uproar that they have caused. Dror’s work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which misidentiﬁcations occur tend to be the di�cult ones [58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forensic culture was such that only certainty was accept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Association for Identiﬁcation, the largest forensic group,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ifying about “possible, probable or likely identiﬁcation sha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med ... conduct unbecoming.” [205]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 if the probability of a false match on sixteen points were one in 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against each other, probability theory starts to bite. A system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ﬁne in the old days as a crime scene print would be compared m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with the records of a hundred and ﬁfty-seven known local burgla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s down once thousands of prints are compared every year with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database of millions. It was inevitable that sooner or later, en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would have been done to ﬁnd a 16-point mismatch. Indeed,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on the ﬁngerprint database are petty criminals who will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muster the resolute defence that Shirley McKie did, I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prised if there hadn’t been other wrongful convictions already.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ay get worse, because European police forces now link up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databases (both ﬁngerprints and DNA) so that police for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arch for matches across all EU member states [1905]. They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need more robust ways of handling false positiv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7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lief that any security mechanism is infallible creates the compl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 appears to have been given to increasing the number of poin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rom sixteen to (say) twenty with the introduction of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. Sixteen was tradition, and nobody wanted either to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or make public funds available for defendants’ experts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ll the experts were policemen or former policemen, so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dependents available for hire anyway. Even so, it would have be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randomised matching with multiple experts; but if the ﬁ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bureau had had to tell the defence in the perhaps 5–10% of c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(say) one of four experts disagreed, then more defendants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quit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lief of infallibility ensures that the consequences of the eventual fail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orpedo claims about cash machine security, an assumption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mechanism is infallible causes procedures, cultural assump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laws to spring up to ensure that its eventual failure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 for as long as possible, and will thus have real impact when it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be postponed. In the Scottish case, there appears to have aris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ical risk-averse culture in which examiners were predispos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identiﬁcations made by colleagues (especially senior colleagues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isk aversion backﬁred when four of them were tried for perj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when we do have a correct match its implications are n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irely obvious. Fingerprints can be transferred using adhesive ta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ulds can be made, using techniques originally devised for police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’s possible that the suspect whose print is found at the crime scene 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5. IRIS CO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d by another criminal (or by the police – most fabrication cases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personnel rather than other suspects [254]). And even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 wasn’t framed, he can always claim that he was (and the jur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him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Supreme Court in its Daubert judgment held that trial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should screen the principles and methodology behind forensic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it is relevant and reliable [516]. The judge ought to consider the refe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literature – and in the case of ﬁngerprints this has been lacking, a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have been generally unwilling to submit their exa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to rigorous double-blind t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aubert heari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forensic ﬁngerprint evidence have been held in US trial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has generally prevailed [761]. However, the bureau’s tradition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examination has a zero error rate is now widely ridiculed [180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ris c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traditional ways of identifying people to the mode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. Recognizing people by the patterns in the irises of their eyes has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way the best error rates of any automated biometric system when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under lab conditions. The initial research was funded by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ergy, which wanted the best possible way of securing entry to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lutonium stores, and the technology is now used in applicat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to welfare. The international standards for machine-readable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mandate the use of photographs, and permit both ﬁnger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as is known, every human iris is measurably unique. It is fairly eas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in a video picture, it does not wear out, and it is isolated from the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by the cornea (which in turn has its own cleaning mechanism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 pattern contains a large amount of randomness, and appears to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number of degrees of freedom of a ﬁngerprint. It is formed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and eighth month of gestation, and (like the ﬁngerprint pattern)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der limited genetic inﬂuence; the mechanisms that form it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haotic. The patterns are di↵erent even for identical twins (and for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 of a single individual), and they appear to be stable throughout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onard Flom and Aran Saﬁr patented the idea of an iris identiﬁcation sys-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in 1987, observing that every iris is di↵er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3, John Daugman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make the idea work, developing signal-process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tract the information from an image of the iris into a 256 by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ri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d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s a circular wavelet transform taken at a number of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ic rings between the pupil and the outside of the iris (Figure 17.2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ing iris codes have the neat property that two codes comput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ris will typically match in 90% of their bits [517]. This is much simp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ﬁngerprint scanners where orienting and classifying the minutiae is a ﬁ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y computational task. The speed and accuracy of iris coding, and the exp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ugman patents, have led to a number of commercial iris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[1996]. Iris codes provide the lowest false accept rates of an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system – zero, in tests conducted by both the US Depar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5. IRIS CO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nd the NPL [1217]. The equal error rate has been shown to b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in a million, and if one is prepared to tolerate a false reject rate o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 thousand then the theoretical false accept rate would be less than 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llion. In practice, the false reject rate is signiﬁcantly higher than this;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, from eyelashes to hangovers, can cause the camera to not see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. The US Department of Defense found a 6% false reject rate in its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trials [1258]; a UK Passport O�ce trial found 4% for normal us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% for disabled users [1920]. A further problem is failure to enrol; the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trial failed to enrol 10% of participants, and the rate was higher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users, the over-60s and the disabled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4800" cy="30816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1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2: – an iris with iris code (courtesy John Daugman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 with iris scanning used to be getting the picture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ly without being too intrusive. The iris is small (less than half an in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mage with several hundred pixels of iris is needed. A cooperative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lace his eye within a few inches of a video camera, and the best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work up to a distance of two or three fe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urrent ir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systems use infrared light, and some people feel uncomfortabl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hone in their eyes. Given more sophisticated cameras, with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feature recognition, pan and zoom, it is now possible to capture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irline passengers covertly as they walk along a corridor [1240]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came down after the key patent ran out in 20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large-scale deployment was in the United Arab Emirates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track people expelled from the country, particularly for prostit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nces. Expellees would turn up again some weeks later with new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valid passports from certain Asian countries, obtained by corru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its deployment in 2003, this has led to the detention of over 330,000 pe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6. VOICE RECOGNITION AND MORPH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ttempting to enter the country despite a ban or with false pap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deployment is the Aadhaar system in India, under which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had their ﬁngerprints and irises scanned. They get an Aadhaa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10-digit number that enables a veriﬁer to look up their proﬁ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. The initial motivation for the project was to enable the 30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s who live below the poverty line and get welfare, to move into the c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work. Previously welfare was only available in their towns or vill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enrolled a billion people between 2011 and 2016, and all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gainst each other for uniqueness. Aadhaar is now mandator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urposes, and the collected ﬁngerprints are also made availa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 crime scene forens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attacks on iris recognition systems include – in unattended 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– a simple photograph of the target’s iris. There are terminals t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uch simple fakes, for example by measur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pp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natural ﬂuct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ameter of the pupil that happens at about 0.5 Hz. But the widely-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terminals don’t do this, and if liveness detection became widesprea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attackers would try more sophisticated tricks, such as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’s iris patterns on a contact le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n active use the longest is the UAE’s system for detecting de-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es who return with false papers. A typical attack was for the re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ortee to take atropine eyedrops on the plane, dilating her pupils; nowa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avelers are held in custody until their eyes return to norm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dhaar, the main abuses and disputes happen around the system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it. In 2019, a hot issue is the authorities’ reluctance to register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in Assam and other border regions, part of a larger policy of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 them as illegal immigrants. The Supreme Court of India has ru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hould not be withheld from people who are not registered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stopped registration being a requirement in practice for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buying a phone or SIM card, and school enrol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di�culties, iris codes are in some sense the most powerful bi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as they can, in the correct circumstances, assure you that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nt of you is the same human as the one whose iris was initially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ed. They alone can meet the goal of automatic recognition with zero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n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Voice recognition and morp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oice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ker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s the problem of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 speaker from a short utterance.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ech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ith transcribing speech and need to ignore speech idiosyncras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recognition systems need to amplify and classify them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roblems, such as whether the recognition is text-dependent or not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is noisy, whether operation must be real time and wheth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only to verify speakers or to recognize them from a large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ﬁngerprints, the technology is used for both identiﬁcation and foren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ensic phonology</w:t>
      </w:r>
      <w:r>
        <w:rPr>
          <w:rFonts w:ascii="CMR10" w:hAnsi="CMR10" w:eastAsia="CMR10"/>
          <w:b w:val="0"/>
          <w:i w:val="0"/>
          <w:color w:val="000000"/>
          <w:sz w:val="20"/>
        </w:rPr>
        <w:t>, the task is usually to match a recorded teleph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7. OTHER SYSTEMS</w:t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, such as a bomb threat, to speech samples from a number of s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techniques involve ﬁltering and extracting features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; for more details see [1058]. A more straightforward biometric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bjective is to verify a claim to identity in some telephone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ange from telephone banking to the identiﬁcation of military personn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SA maintaining a standard corpus of test data for evaluating spea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systems. In the UK, asylum seekers are required to ring in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every week [1902]. Such systems tend to use caller-ID to establish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, and are also used for people like football hooligans who’r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orders not to go to certain places at certain times. The only system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personally is run by one of the banks I use, and authenticates you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when you change your phone. But a major UK bank was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ed when it ﬁelded a voice biometric system in a phone app in 2016,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roken the following year by a BBC reporter who got his non-iden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n to mimic his voice [17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ossibility that a relative or a villain might som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anage to imitate you, there are some powerful attacks. In [730]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description of a 1990s system ﬁelded in US EP-3 aircraft that brea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ed messages from enemy aircraft and ground controllers into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egments that are then cut and pasted to provide new, deceptiv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That was primitive compared with what can now be done two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 There are now many videos online of public ﬁgures appearing to say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hings, and ‘Deepfake’ editing software now enables such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morphing to be done in near real time. Most recently, criminals used A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mpersonate a chief executive’s voice and order a payment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20,000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of that deception wasn’t even a machine, but another executive [184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the ﬁrst case of voice morphing software being used in a real frau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be sure it won’t be the las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ther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biometric technologies have been proposed [1315]. Typing patter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in products in the 1980s but don’t appear to have been success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yping patterns, also known as keystroke dynamics, had a famous precur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time technique of identifying wireless telegraphy operators b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st</w:t>
      </w:r>
      <w:r>
        <w:rPr>
          <w:rFonts w:ascii="CMR10" w:hAnsi="CMR10" w:eastAsia="CMR10"/>
          <w:b w:val="0"/>
          <w:i w:val="0"/>
          <w:color w:val="000000"/>
          <w:sz w:val="20"/>
        </w:rPr>
        <w:t>, the way in which they used a Morse key). Vein patterns have been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two systems but don’t seem to have been widely sold (in the NPL t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in was the worst of the lot [1217]). Hand geometry was used for a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irports, and has a historic predecessor in the system of Bertillon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French police in the 19th century identiﬁed criminals by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ysical measur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growing interest recent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>, the science of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uthors, whether of text or of code, from their writing styles. This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at least a century; as a young man, the famous cryptologist William Fri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as hired along with his wife Elizebeth by an eccentric millionaire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acon wrote Shakespeare. (They eventually debunked the idea but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cryptography in the process.) Computers make it possible to ru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subtle statistical tests, and modern applications range from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eople who post to cybercrime markets and extremist web for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tection of plagiarism by college students [3]. Researchers ha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can change their writing styles enough to defeat simple stylome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try [318]. But most people don’t, and with a bit more work, the f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ed obfuscation can usually be detected [28]. Stylometry also ex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de; programmers can be recognised from their coding style [3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posa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cial thermogra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ps of the surface temper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the face, derived from infrared images), the shape of the ear, gait, l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and electrocardiograms. Bertillon used the shape of the ear in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Paris. And perhaps the huge investment in developing digital no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control in the food and drink industries may lead to person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gnize their master by s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biometric deserves mention – DNA. This has become a valu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for crime scene forensics and for determining parenthood in child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, but it is way too slow and expensive for real-time applications.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typic rather than phenotypic, its accuracy is limited by the incid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zygotic twins: about one white person in 120 has an identical twin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privacy problem in that it is possible to reconstruct a growing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an individual from their DNA sample. There have been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al problems, with false matches resulting from sloppy lab proced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also major data quality problems; the UK police have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A database in the world, with records on almost six million peop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e names misspelled or even wrong for about half a million of them [8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had court judgments against them for retaining the DNA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from acquitted suspects to bystanders [102]. The processes tha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cal policing don’t always scale nationally – small errors from mis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o suspects giving false names that were never discovered becau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n’t prosecuted, accumulate along with lab errors until the false-positive 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serious operational and political issue. In this context, man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hen in 2019, a Florida detective managed to get a warrant to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million records held by a private DNA testing company GEDmatch [89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be interesting to see whether this undermines the business of the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DNA ﬁrms, such as 23andMe and ancestry.com, enough for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 for stronger privacy law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other aspects of security, we ﬁnd the usual crop of failures due to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ders and complacency. In section 3.4.9 I noted a report that the ﬁr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s biometric building entry control systems to 5,700 organisations in 8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left its database unprotected online. And the second time Uber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ondon operating licence, it was because they failed to stop banned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registering, thanks to a photo checking bug [310]. And the main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by DNA typing was an initially high rate of false positives, due to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proced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isputed court cases and miscarriages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ce. As with ﬁngerprints, any system that’s believed to be infallible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s operators careless enough to break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also like many other physical protection mechanisms (alarm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, tamper sensing enclosures, ...) in that environmental conditions can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oc. Noise, dirt, vibration and unreliable lighting conditions all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. Some systems, like speaker recognition, are vulnerable to alcohol in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ss. Changes in environmental assumptions, such as from closed to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from small systems to large ones, from attended to stand-alon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ve to recalcitrant subjects, and from veriﬁcation to identiﬁcation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reak thin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nteresting attacks are more speciﬁc to biometric systems and app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e than one type of biometric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ensic biometrics often don’t tell as much as one might assume. A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ed by the police, it may just be old. The age of a ﬁngerprint can’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termined directly, and prints on areas with public access say littl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t on a bank door says much less than a print in a robbed vaul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premises vulnerable to robbery, cleaning procedures may be cr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idence. If a suspect’s prints are found on a bank counter, and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that he had gone there three days previously, he may be convi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vidence that the branch counter is polished every evening. P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system terms, freshness is often a critical issue, and some qu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things can ﬁnd themselves inside the ‘trusted computing base’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freshness is that most biometric systems can, at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voice recognition, attacks on iris scanners by photos on a conta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s, and moulds of ﬁngerprints. Even simpler still, in countries like Sou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 where ﬁngerprints are used to pay pensions, there are persis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es of ‘Granny’s ﬁnger in the pickle jar’ being the most valuable pr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she bequeathed to her family. The lesson to be learned here is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ttended operation of biometric authentication devices is tricky. 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aren’t always straightforward; although it’s easy to make a m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ood ﬁngerprint [406], the casual prints that people leave l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on doorknobs, beer glasses and so on are often too smudg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gmentary to pass an identiﬁcation system. But attacks are deﬁnite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deﬁnitely happen. Defences are also possible; voice reco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systems can demand that you read out an unpredictable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wart recordings, while one version of the app that EU citizens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ly for residence in the UK post-Brexit took a video of your face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ours change on the phone screen in front of you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0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biometrics are not as accurate for all people, and some of the p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, and manual workers, often have damaged or abraded ﬁngerprint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dition of hardcore criminals doing this deliberately.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ark eyes, and large pupils, give poorer iris codes. Disabled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ﬁngers, or no eyes, risk exclusion. (That’s one reason Aadha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both irises and ﬁngerprints.) Illiterates who make an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are more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from signature forge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engineers sometimes refer to such subjects dismissively as ‘goat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foolish and discriminatory. A biometric system that is (o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be) socially regressive – that puts the disabled, the poor,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thnic minorities at greater risk of impersonation – should mee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d resistance. It might be defeated by legal challenges [1552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defeated by villains who pretend to be disabled. And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lack of heed for minority population groups is so o↵ensive 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. For example, in 2019 the UK Home O�ce deployed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despite knowing that it didn’t work properly for black people [195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oint that follows from this is that systems may be vulnerable to c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it; Alice then complains of theft and produces a watert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i. Quite apart from simply letting Betty take a rubber imp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ﬁngertip, Alice might voluntarily decrease handwriting ability; by giv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veral slightly di↵erent childish sample signatures, she can forc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o accept a lower threshold than usual. She can spend a cou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eks building a wall in her garden, and wear her ﬁngerprints ﬂat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degrade registration in a ﬁngerprint system. She might register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ice recognition system when drunk.</w:t>
      </w:r>
    </w:p>
    <w:p>
      <w:pPr>
        <w:autoSpaceDN w:val="0"/>
        <w:tabs>
          <w:tab w:pos="1340" w:val="left"/>
          <w:tab w:pos="1540" w:val="left"/>
          <w:tab w:pos="4380" w:val="left"/>
        </w:tabs>
        <w:autoSpaceDE w:val="0"/>
        <w:widowControl/>
        <w:spacing w:line="204" w:lineRule="exact" w:before="3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issue is compul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get arrested in China, and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 in Hong Kong, the police will hold your ﬁnger to your 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 If it uses face recognition they’ll pin your head and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at you; if you want to resist you have to close your ey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unch up your face [134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not understood by system designers, and the bir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re are about 50,000,000 pairs. So even with a false-ac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only one in a million, the likelihood of there being at least one fal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 will rise above one-half as soon as there are somewhat over a tho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people enrolle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 identiﬁcation is a lot tougher than veriﬁcat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consequence is that a system designed for authenti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ail when you try to rely on it for evide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statistics comes into play when designers assume that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ften improve either the false accept rate or the false reject rate, whi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other worse. If you install two di↵erent burglar alarms at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then the probability that they will be simultaneously defeated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while the number of false alarms goes up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1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somewhat uneven, so that as well as so-c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‘lambs’ who are particularly easy to impersonate, and ‘wolve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particularly good at impersonating others. So it is vital to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112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1920" w:val="left"/>
                <w:tab w:pos="2120" w:val="left"/>
              </w:tabs>
              <w:autoSpaceDE w:val="0"/>
              <w:widowControl/>
              <w:spacing w:line="154" w:lineRule="exact" w:before="7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re precisely, 1177: a false match pairing in a database of N people becomes likelie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p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an not as soon as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N &gt;</w:t>
            </w:r>
            <w:r>
              <w:tab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8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/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s the single false-match rate, here 10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19].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heck: 1177 people make 1177 x 1176 / 2 = 692,076 pairings, and the probability that none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f these makes a false match is: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99999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92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07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oroughly on substantial and diverse populations befor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</w:t>
      </w:r>
    </w:p>
    <w:p>
      <w:pPr>
        <w:autoSpaceDN w:val="0"/>
        <w:tabs>
          <w:tab w:pos="1340" w:val="left"/>
          <w:tab w:pos="1540" w:val="left"/>
          <w:tab w:pos="24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have claimed that their products protect privacy, as wha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late that’s derived from it, somewhat like a one-way hash, and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you can’t be identiﬁed. It’s been argued from this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not personal data, in terms of privacy law, and can thus be pa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ithout restriction. These claims were exploded by Andy Adl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me up with an interes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ll-climb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face recogni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recogniser that outputs how close an input image 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arget template, the input face is successively altered to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. With the tested systems, this led rapidly to a recognizable im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– a printout of which would be accepted as the target’s face [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hen showed how this hill-climbing technique could be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iometrics, including some based on ﬁngerprints [2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worth thinking what happens when humans and computers disagr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rived from phase information to which the human eye is not sensitiv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happens when a guard and a program disagree on whether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’s face matches a ﬁle photo? Psychologists advise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hould be used in ways that support and empower human cogn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hat work within our social norms [586]. Yet we engineers of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it easier to treat the users as a nuisance that must adapt to our tec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This may degrade the performance of the humans. For exam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utomated ﬁngerprint database pulls out what it thinks i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likely print and presents it to the examiner: is he not likely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ased in its favour? Would it not perhaps be better for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st the examiner’s alertness constantly by giving him the three b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plus two poor matches, or would that be too annoying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ally, Christian fundamentalists are uneasy about biometrics. They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and great, rich and poor, free and slave, to receive a mark on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hand or on their foreheads, and that no one may buy or sell ex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has the mark or the name of the beast, or the number of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some non-trivial problems. But biometrics have now gone ma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, and a good security engineer needs to know how to use them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measures of one kind or another have been used to identif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cient times, with handwritten signatures, facial features and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he traditional methods. Three systems are now deployed at scale: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recognition on our phones, iris recognition in India and the Mid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, and facial recognition – which has become rapidly more accurate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ural network revolution. These systems have di↵erent strength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nesses, and the statistics of error rates can be deceptively di�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biometric becomes very widely used, there may be an increased risk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gery in unattended operation: photographs of irises, ﬁngerprint mou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od old-fashioned forged signatures must all be thought of i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matters; even a weak biometric like handwritten signatu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can be e↵ective if it is well embedded in the social and legal matr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usually more powerful in attended operation, where with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ystem design the relative strengths and weaknesses of the hum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may complement one another. Forensic uses are problemat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s are much less blindly trusting of even ﬁngerprint evidence than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. Historically, many biometric systems achieved most of their e↵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terring criminals rather than actually 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the prospect of identifying people at scale from face recogni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thoritarian countries like Russia and China are doing it, there’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debate about whether we should allow the large-scale routine use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n democracie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actical research problems relate to the design, or improvement, of b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systems. The hot topic in 2019 is the scalability of mas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and the policy questions this raises about privacy, autono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vereign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facial recognition technology is still improv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and ﬁnding new applications, the debate is likely to run for so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drive technical research on related top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dea I thought up while writing this chapter for the ﬁrst edition in 2000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rumenting a car so as to identify a driver by the way in which he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ars and the clutch. If your car thinks it’s been stolen, it phon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which calls you to check. There is now research showing that us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tic systems can be recognised by the way in which they use tools [1478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other idea. Can we identify humans, and AI/ML systems, b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skills? For example, the quote at the head of this chapter –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hraimites were spotted and killed for their inability to say the Hebrew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hin’ – is actually about a skill that people learn when young or,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y, as an ad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peak a language ﬂuently in the loc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ct is one of the most universal and visceral ways of identifying the in-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ut-group. The cool crowd speak the latest slang and dance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. Now that robots, as well as humans, have skills that are acqui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↵ort, does this lead anywhere interesting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British history of ﬁngerprints is by Commander G.T.C. L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ne [1120], while the history in India is told by Chandak Sengoopta [17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Kie case is described in a book by Ian McKie and Michael Russella [127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echnical reference on automated ﬁngerprint identiﬁcation system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Davide Maltoni, Dario Maio, Anil Jain and Salil Prabhakar [1213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ial recognition, see Guodong Guo and Na Zhang [834]. Th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iris codes is by John Daugman [517]. For speaker recognition forens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Richard Klevans and Robert Rodman [10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future, the US Department of Homeland Security is buil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8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Homeland Advanced Recognition Technology (HART) databas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include multiple forms of biometrics, from face recognition to DNA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idate records on both US residents and foreigners; there’s a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iscussion of the policy implications by the EFF [1196]. And the err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iometric forensics are mirrored in other forensic techniques; a 2009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National Research Council showed that apart from DNA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forensic methods were unreliable in various ways, relating not on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science and technology but also to the fragmented nature of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the lack of standards and poor governance [1413]. As a recent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e Nightingale and Hany Farid found that a common method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m clothes by seam patterns was nowhere near as reliable or reproduci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 examiners had claimed for many years [14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